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241 vom 10. März 2026</w:t>
      </w:r>
    </w:p>
    <w:p>
      <w:r>
        <w:t>VD Tribunal cantonal, 2026-03-10, FR</w:t>
      </w:r>
    </w:p>
    <w:p>
      <w:r>
        <w:rPr>
          <w:b/>
        </w:rPr>
        <w:t xml:space="preserve">Quelle: </w:t>
      </w:r>
      <w:r>
        <w:t>https://mcp.opencaselaw.ch/entscheid/vd_gerichte_PE22.014241</w:t>
      </w:r>
    </w:p>
    <w:p>
      <w:r>
        <w:t>FR: VD_GERICHTE PE22.014241 du 10 mars 2026</w:t>
      </w:r>
    </w:p>
    <w:p>
      <w:r>
        <w:t>IT: VD_GERICHTE PE22.014241 del 10 marzo 2026</w:t>
      </w:r>
    </w:p>
    <w:p>
      <w:pPr>
        <w:pStyle w:val="Heading2"/>
      </w:pPr>
      <w:r>
        <w:t>Erwägungen</w:t>
      </w:r>
    </w:p>
    <w:p>
      <w:r>
        <w:rPr>
          <w:b/>
        </w:rPr>
        <w:t>E. 2</w:t>
      </w:r>
    </w:p>
    <w:p>
      <w:r>
        <w:t>Cst. (droit d'être informé, dans les plus brefs délais et de manière détaillée, des accusations portées contre soi) et de l'art. 6 par. 3 let. a CEDH (droit d'être informé de la nature et de la cause de l'accusation) (TF 6B_842/2025 du 11 février 2026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ATF 141 IV 132 consid. 3.4.1 et les références citées). Des imprécisions relatives au lieu ou à la date sont sans portée, dans la mesure où le prévenu ne peut pas avoir de doute sur le comportement qui lui est reproché (TF 6B_1498/2020 du 29 novembre 2021 consid. 2.1 non publié à l’ATF 147 IV 505 ; TF 6B_541/2025 du 4 février 2026 consid. 1.1.2 et les arrêts cités). 13J010</w:t>
      </w:r>
    </w:p>
    <w:p>
      <w:r>
        <w:t>- 15 -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notamment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TF 6B_541/2025 du 4 février 2026 consid. 1.1.2 et les arrêts cités). 3.2.2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135/2022 du 28 septembre 2022 consid. 2.1.1 ; TF 6B_819/2018 du 25 janvier 2019 consid. 1.3.2).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35/2022 précité consid. 2.1.1 ; TF 6B_819/2018 précité consid. 1.3.2). L'art. 329 al. 1 CPP – applicable par renvoi de l'art. 379 CPP –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13J010</w:t>
      </w:r>
    </w:p>
    <w:p>
      <w:r>
        <w:t>- 16 - L'art. 329 al. 2 CPP doit permettre d'éviter qu'une accusation clairement insuffisante ne conduise à des débats inutiles, mais ne fonde aucune prétention, de la part du ministère public, à se voir retourner l'accusation (TF 6B_135/2022 précité consid. 2.1.2 ; TF 6B_383/2019 du 8 novembre 2019 consid. 9.2.2). 3.3 En l'espèce, les éléments au dossier permettent à la Cour de céans de statuer sur l'appel et d'examiner si les infractions pour lesquelles le prévenu a été renvoyé sont réalisées. En particulier, l'utilisation des termes génériques « à d'autres fins » et « en particulier » dans l'acte d'accusation sont suffisants pour retenir, sans violer l'art. 9 CPP, que le comportement reproché au prévenu ne se limite pas aux seuls remboursements des montants de 4’000 fr. et de 3’500 fr. mais qu’il concerne également tous les virements et prélèvements en espèces qu’il a effectués au débit de la société M.________ SA qui n'ont pas servi à couvrir les besoins courants de liquidités de celle-ci. Il n'y a dès lors pas besoin de compléter l'acte d'accusation. La conclusion tendant au renvoi de la cause au Ministère public subsidiairement au Tribunal de police doit ainsi être rejetée.</w:t>
      </w:r>
    </w:p>
    <w:p>
      <w:r>
        <w:rPr>
          <w:b/>
        </w:rPr>
        <w:t>E. 2.2</w:t>
      </w:r>
    </w:p>
    <w:p>
      <w:r>
        <w:t>; ATF 145 IV 154 consid. 1.1 ; ATF 144 IV 345 consid. 2.2.3.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13J010</w:t>
      </w:r>
    </w:p>
    <w:p>
      <w:r>
        <w:t>- 18 - Bâle 2019, n. 34 ad art. 10 CPP ; Kistler Vianin, ibid., nn. 19 ss ad art. 398 CPP et les références citées).</w:t>
      </w:r>
    </w:p>
    <w:p>
      <w:r>
        <w:rPr>
          <w:b/>
        </w:rPr>
        <w:t>E. 2.2.1</w:t>
      </w:r>
    </w:p>
    <w:p>
      <w:r>
        <w:t>et les arrêts cités). L'acte d'appropriation signifie tout d'abord que l'auteur incorpore économiquement la chose ou la valeur de la chose à son 13J010</w:t>
      </w:r>
    </w:p>
    <w:p>
      <w:r>
        <w:t>- 28 -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3 consid. 1c ; ATF 118 IV 148 consid. 2a ; TF 6B_55/2025 du 2 avril 2025 consid. 2.2.1 et les arrêts cités). D'un point de vue subjectif, l'auteur doit avoir agi intentionnellement et dans un dessein d'enrichissement illégitime, lequel peut être réalisé par dol éventuel (ATF 118 IV 32 consid. 2a).</w:t>
      </w:r>
    </w:p>
    <w:p>
      <w:r>
        <w:rPr>
          <w:b/>
        </w:rPr>
        <w:t>E. 4.1</w:t>
      </w:r>
    </w:p>
    <w:p>
      <w:r>
        <w:t>Invoquant une constatation incomplète et inexacte des faits ainsi qu’une application erronée des art. 138, 146 et 251 CP, 7 al. 2 OCas- COVID-19, 2 al. 2 et 25 LCaS-COVID-19, l’appelante fait valoir que ce serait à tort que le premier juge s’est appuyé sur les déclarations du prévenu pour retenir que le chiffre d'affaires qu’il avait indiqué sur la convention de crédit était une estimation provisoire qui ne paraissait pas surévaluée et qu’il l’a acquitté au bénéfice du doute. Pour sa part, aux débats d’appel, l’intimé a soutenu en substance qu’il aurait été en droit de mentionner une estimation du chiffre d’affaires 2019 de sa société. Il a contesté toute intention d’enrichissement illégitime et fait valoir qu’il devrait être acquitté au bénéfice du doute.</w:t>
      </w:r>
    </w:p>
    <w:p>
      <w:r>
        <w:rPr>
          <w:b/>
        </w:rPr>
        <w:t>E. 4.2</w:t>
      </w:r>
    </w:p>
    <w:p>
      <w:r>
        <w:t>13J010</w:t>
      </w:r>
    </w:p>
    <w:p>
      <w:r>
        <w:t>- 17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8 IV 409 consid.</w:t>
      </w:r>
    </w:p>
    <w:p>
      <w:r>
        <w:rPr>
          <w:b/>
        </w:rPr>
        <w:t>E. 4.2.2</w:t>
      </w:r>
    </w:p>
    <w:p>
      <w:r>
        <w:t>Aux termes de l'art. 146 al. 1 CP (Code pénal suisse du 21 décembre 1937 ; RS 311.0), dans sa teneur au moment des faits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JdT 2025 IV 18 ; ATF 147 IV 73 consid. 3.2 ; ATF 142 IV 153 consid. 2.2.2 ; TF 6B_212/2024 du 10 mars 2025 consid. 1.2). Il y a notamment manœuvre frauduleuse lorsque l'auteur fait usage de titres falsifiés ou obtenus sans droit ou de documents mensongers (ATF 128 IV 18 consid. 3a ; TF 6B_1092/2023 du 24 mai 2024 consid. 2.2 ; TF 6B_1365/2022 du 25 janvier 2024 consid. 5.1.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précité consid. 5 ; ATF 134 IV 210 consid. 5.3 ; TF 6B_212/2024 précité ; TF 6B_1070/2023 du 21 août 2024 consid. 3.1). 13J010</w:t>
      </w:r>
    </w:p>
    <w:p>
      <w:r>
        <w:t>- 19 - Le Tribunal fédéral a récemment rappelé (ATF 150 IV 169 précité, en italien), que les crédits COVID-19 avaient été accordés sur la base des seules informations fournies par le demandeur quant au respect des conditions pour bénéficier de l'aide d’urgence ordonnée par le gouvernement, respectivement du chiffre d'affaires réalisé. Leur vérification par la banque n'était ni exigée ni prévue, celle-ci étant uniquement tenue d'examiner le caractère complet de la demande de crédit. Il s'agissait en substance d'un « prêt sur parole » (sulla parola), accordé sur la base d'une auto-déclaration du demandeur, lequel était tenu de confirmer que les informations contenues dans le formulaire présenté pour la demande de crédit étaient complètes et véridiques (art. 11 al. 2 OCaS-COVID-19 [ordonnance sur l’octroi de crédits et de cautionnements solidaires à la suite du coronavirus ; RS 951.261]). En remplissant et en signant le formulaire, le demandeur/emprunteur confirmait qu'il avait « conscience qu’en fournissant des renseignements inexacts ou incomplets » il s’exposait à des poursuites pénales pour escroquerie (art. 146 CP), faux dans les titres (art. 251 CP), etc. (ATF 150 IV 169 précité consid. 5.1.4). Selon le Tribunal fédéral, il ne fait aucun doute qu’en fournissant des informations trompeuses dans le formulaire idoine, le demandeur d’un crédit COVID-19 induit son cocontractant en erreur quant au respect des conditions d'octroi de l'aide d’urgence (ATF 150 IV 169 précité consid. 5.1.4 et la référence citée). Il est vrai que, par le passé, la jurisprudence a nié le caractère astucieux de la tromperie dans le cas d’octroi de petits crédits sur la seule base de (fausses) informations fournies par le demandeur, sans que n’aient été exigées de pièces justificatives ni qu’il ait été procédé à quelque vérification que ce soit. Toutefois, cette jurisprudence n'est pas transposable aux prêts COVID-19, qui ne peuvent être comparés à n'importe quel prêt. Compte tenu des particularités de la situation de l'époque et du mécanisme mis en place pour y faire face dans le cadre des crédits COVID- 19, même de simples fausses informations constituent une tromperie astucieuse, indépendamment de l'existence éventuelle d'une relation de confiance entre le demandeur et la banque qui octroie le crédit (ATF 150 IV 169 précité consid. 5.1.4 et les références citées). 13J010</w:t>
      </w:r>
    </w:p>
    <w:p>
      <w:r>
        <w:t>- 20 -</w:t>
      </w:r>
    </w:p>
    <w:p>
      <w:r>
        <w:rPr>
          <w:b/>
        </w:rPr>
        <w:t>E. 4.2.3</w:t>
      </w:r>
    </w:p>
    <w:p>
      <w:r>
        <w:t>Selon l'art. 251 ch. 1 CP, dans sa teneur au moment des faits jusqu'au 30 juin 2023, se rend coupable de faux dans les titres celui qui,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précité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précité ; ATF 144 IV 13 précité ; TF 6B_1092/2023 précité). Pour que le mensonge soit punissable comme faux intellectuel, il faut que le document ait une valeur probante plus grande que dans l'hypothèse d'un faux matériel. On parle de « valeur probante accrue » (TF 6B_1092/2023 précité ; TF 6B_55/2017 du 24 mars 2017 consid. 2.2 et les références citées). Le Tribunal fédéral a confirmé que le formulaire de demande de crédit COVID-19 constituait à l’évidence un titre au sens de l’art. 110 al. 4 CPP, dans la mesure où il prouve les déclarations et engagements juridiquement pertinents effectués par le preneur de crédit (ATF 151 IV 113 consid. 1.9.1). S’agissant de la question de la valeur probante accrue de ce titre, la Haute Cour a souligné qu’il y avait lieu de procéder à une analyse différenciée s’agissant des différentes déclarations qu’il contenait, celles-ci 13J010</w:t>
      </w:r>
    </w:p>
    <w:p>
      <w:r>
        <w:t>- 21 - étant de natures très variées (ATF 151 IV 113 précité consid. 1.9.4). S’agissant en particulier de la mention du chiffre d’affaires, le Tribunal fédéral a relevé, dans un arrêt récent (ATF 151 IV 201 consid. 2.4.2), qu’il ressortait de l'art. 7 al. 1 OCaS-COVID-19 et des indications figurant dans le formulaire de demande de crédit COVID-19 que le chiffre d'affaires devait être basé sur des comptes annuels définitifs ou provisoires, conformément au chiffre 3, bloc 1. Pour les entreprises plus récentes, des extrapolations ou des estimations du produit du chiffre d'affaires étaient acceptées (Message du 18 septembre 2020 relatif à la loi fédérale sur les crédits accordés par cautionnement solidaire à la suite d'un cas de coronavirus [Message Covid-19-LSC], FF 2020 pp. 8477 ss, spéc. p. 8483), ce qui devait toutefois être indiqué sous le chiffre 3, bloc 2. Au point 3, bloc 1, du formulaire de demande de crédit COVID-19, les demandeurs de crédit étaient donc tenus de mentionner le chiffre d'affaires issu de comptes annuels définitifs ou provisoires. Selon une jurisprudence constante, la comptabilité commerciale et ses éléments (pièces justificatives, livres, extraits comptables de comptes individuels, bilans ou comptes de résultats) sont, en vertu de la loi (art. 957 ss CO [Code des obligations ; RS 220]), destinés et aptes à prouver des faits d'une importance juridique considérable. En ce qui concerne les faits économiques qu'elle enregistre, la comptabilité commerciale jouit donc d'une crédibilité accrue au sens de la jurisprudence relative à l'établissement de faux documents selon l'art. 251 ch. 1 CP (ATF 151 IV 201 précité consid. 2.4.2 ; ATF 146 IV 258 précité consid. 1.1.1 ; ATF 141 IV 369 consid. 7.1 ; ATF 138 IV 130 consid. 2.2.1). Cela vaut également pour les comptes qui n'ont pas encore été vérifiés par l'organe de contrôle ni approuvés par l'assemblée générale, pour autant que les relations d'affaires s'y réfèrent habituellement (cf. ATF 151 IV 201 précité consid. 2.4.2 ; TF 6B_278/2018 du 17 mai 2019 consid. 8.4 ; TF 6B_986/2017 du 26 février 2018 consid. 6.4 in fine). Il se justifie dès lors d'accorder également aux indications relatives au chiffre d'affaires, basées sur la comptabilité commerciale, figurant au chiffre 3 bloc 1 du formulaire de demande de crédit COVID-19, la crédibilité accrue requise pour admettre un faux dans les titres (ATF 151 IV 201 précité consid. 2.4.2 ; Zryd/Smadja, Abus aux crédits Covid-19 : aspects pénaux et pratiques, Plaidoyer 4/2021, pp. 22 s.). A cela s'ajoute le fait que les crédits COVID-19 13J010</w:t>
      </w:r>
    </w:p>
    <w:p>
      <w:r>
        <w:t>- 22 - étaient conçus comme une aide d'urgence rapide et facile d'accès, raison pour laquelle une procédure simplifiée s'appliquait, basée sur l'auto- déclaration et ne comportant qu'un contrôle formel et sommaire par les banques, qui se limitait à vérifier si les conditions d'octroi du crédit étaient remplies selon les indications fournies par le requérant (cf. ATF 150 IV 169 précité consid. 3.2.4). Un contrôle systématique du chiffre d'affaires déclaré à l'aide de la comptabilité commerciale n'était pas prévu, raison pour laquelle les banques devaient pouvoir se fier à l'exactitude des indications figurant sur le formulaire de demande de crédit concernant le chiffre d'affaires (ATF 151 IV 201 précité consid. 2.4.2 ; ATF 150 IV 169 précité consid. 3.2.4 et 5.1.4). Sur le plan subjectif, le faux dans les titres est une infraction intentionnelle. L'intention doit porter sur tous les éléments constitutifs de l'infraction, y compris sur le fait que le document ne correspond pas à la vérité et qu’il a une valeur probante accrue. Le dol éventuel est suffisant.</w:t>
      </w:r>
    </w:p>
    <w:p>
      <w:r>
        <w:rPr>
          <w:b/>
        </w:rPr>
        <w:t>E. 4.3</w:t>
      </w:r>
    </w:p>
    <w:p>
      <w:r>
        <w:t>Le Tribunal de police a retenu que le prévenu disposait, selon ses explications, des données de facturation de l’année 2019 sur son ordinateur, données qui lui permettaient de se faire « une idée relativement précise » du chiffre d’affaires de M.________ SA. Faute de disposer des états financiers de la société, l’instruction n’avait pas permis de déterminer le chiffre d’affaires qu’elle avait réalisé en 2019. Selon les décomptes TVA obtenus, le chiffre d’affaires annoncé pour les trois premiers trimestres 2019 s’élevait au total à 150'214 fr. 32. Il n’était pas exclu que l’écart d’environ 150'000 fr. avec le chiffre d’affaires mentionné dans la demande de crédit pouvait avoir été réalisé, d’autant plus que, selon les décomptes TVA produits pour les trois premiers trimestres de l’année 2020, le chiffre d’affaires annoncé s’élevait à 317'221 fr. 07. Dans ces circonstances, il existait un doute sérieux qui ne permettait pas de retenir que le chiffre d’affaires provisoire indiqué par le prévenu dans sa demande de crédit était surévalué par rapport à la réalité.</w:t>
      </w:r>
    </w:p>
    <w:p>
      <w:r>
        <w:rPr>
          <w:b/>
        </w:rPr>
        <w:t>E. 4.4</w:t>
      </w:r>
    </w:p>
    <w:p>
      <w:r>
        <w:t>Cette appréciation ne saurait être suivie. Premièrement, on ne voit pas comment M.________ SA aurait pu réaliser, en l’espace d’un seul 13J010</w:t>
      </w:r>
    </w:p>
    <w:p>
      <w:r>
        <w:t>- 23 - trimestre, un chiffre d’affaires de quelques 150'000 francs. Ce montant équivaut à celui qu’elle a réalisé en neuf mois et correspond, à lui seul, à la moitié du chiffre d’affaires annoncé dans la demande de crédit. Interrogé sur ce point par le premier juge, le prévenu n’a apporté aucune explication. De surcroît, il ressort de ses déclarations que l’activité de la société était linéaire sur l'année (« s’agissant des moments de l’année où je réalisais le plus gros chiffre d’affaires, j’explique que c’était continu car j’avais des clients fidèles », jugement attaqué, p. 5). Deuxièmement, de façon générale, les déclarations de D.________ n’apparaissent guère crédibles. Entendu par la police le 2 octobre 2023, il a expliqué que son comptable, M. X.________, était décédé en 2016 ou 2017, que les employés de ce dernier-ci avaient repris les comptes de M.________ SA, qu’ils avaient fait faillite et qu’il n’avait ainsi pas pu récupérer sa comptabilité. Il a également indiqué que lorsqu’il avait rempli le formulaire de demande de crédit, il n’avait pas encore les bilans de la société et qu’il s’était basé sur les factures et « le chiffre noté sur [s]on PC » (Dossier joint, PV aud. 1, pp. 4-5). Devant le Ministère public, le 7 mai 2025, le prévenu a indiqué qu’il utilisait un programme informatique, soit le logiciel [...], pour tenir la comptabilité mais qu’il ne pouvait plus consulter son ordinateur car celui-ci avait « foiré », qu’une pièce avait dû être changée, qu’il n’avait rien pu récupérer et qu’il n’avait conservé aucun tirage papier (Dossier joint, PV aud. 2, p. 3). Devant le premier juge, il a affirmé que le chiffre d’affaires de 301'584 fr. correspondait à la réalité, qu’il avait « les comptes » 2019 sur son ordinateur, qu’il les avait consultés avant de remplir le formulaire et que ces comptes avaient été établis puisqu’il avait pu les consulter. Interpellé sur le fait que la société avait été taxée d’office en 2019 alors qu’il prétendait que les comptes pour cette année avaient été établis, il a répondu que son comptable était décédé en 2019 et que l’Office des faillites avait saisi tous les documents de ce dernier. Interpellé sur le fait qu’il alléguait que son comptable était décédé en 2019 tout en prétendant que les comptes 2019 avaient été établis, le prévenu a finalement répondu qu’il ne savait pas si son comptable avait établi les comptes de cette année-là, qu’il n’avait que les chiffres d’affaires de 2019 et des années précédentes sur son ordinateur et que les chiffres qu’il avait 13J010</w:t>
      </w:r>
    </w:p>
    <w:p>
      <w:r>
        <w:t>- 24 - consultés sur celui-ci correspondaient « aux facturations qu’[il] rentrait au fur et à mesure, ce qui [lui] permettait de déterminer le chiffre d’affaires ». A la question de savoir s’il était par conséquent en mesure d’établir lui- même les comptes, il a répondu qu’il ne l’avait jamais fait (jugement attaqué, p. 5). Force est de constater que les déclarations du prévenu s’agissant de l’établissement des comptes 2019 de la société sont peu claires et contradictoires. Ses explications quant au chiffre d’affaires qu’il a mentionné dans la demande de crédit et le fait qu’il ne disposait plus de sa comptabilité apparaissent invraisemblables. Alors qu’il fait l’objet d’une procédure pénale, on peine en outre à concevoir qu’il ne puisse pas récupérer les comptes de la société auprès de l’Office des poursuites. Il n’a dans tous les cas produit aucun document établissant ses dires. Le prévenu, qui a lui-même affirmé au Ministère public qu’il utilisait un logiciel informatique pour tenir une comptabilité, n’ignorait d’ailleurs pas que ces documents lui étaient réclamés avec insistance bien avant le mois d’avril 2023, date à laquelle il a fait réparer son ordinateur (cf. attestation de l’entreprise BN.________ du 11 mai 2023, dossier joint, P. 16/1). Au dossier figurent en effet une demande de l’Administration fédérale des contributions lui réclamant, en juin 2020, le dernier décompte TVA 2019 (cf. Dossier joint, P. 8/2), ainsi que des courriers des 21 octobre 2022 et 15 novembre 2022 aux termes desquels le conseil de la plaignante requiert les comptes des exercices 2018 à 2021 (Dossier joint, P. 6/13). L’absence ciblée des états financiers de 2019 ainsi que du dernier décompte TVA pour cette année est un élément de nature à laisser suspecter une volonté de dissimulation. Quoi qu’il en soit, dans le contexte de l'octroi d'un crédit COVID-19, il appartient au bénéficiaire d’être en mesure de prouver le chiffre d’affaires annoncé, ce qui n’est pas le cas du prévenu. Le montant de 301'584 fr. mentionné dans la convention de crédit n’est pas établi et paraît surévalué compte tenu des décomptes TVA des trois premiers trimestres 2019. A cela s’ajoute que le prévenu a immédiatement utilisé le crédit obtenu de façon non conforme aux conditions pour lesquelles il avait été accordé. Il s’est en effet empressé de procéder au remboursement d’anciennes dettes contractées auprès de proches (« j’ai retiré 13J010</w:t>
      </w:r>
    </w:p>
    <w:p>
      <w:r>
        <w:t>- 25 - passablement d’argent en espèce pour rembourser mon beau-frère qui m’avait prêté 26'000 fr, F.________ et mon épouse, principalement. C’était toutes des dettes de la société. Du reste, en deux jours les 30'000 fr. prêtés par l’Etat y sont passés », dossier joint, PV aud. 1, l. 127- 129). En particulier, le prévenu a versé un montant de 4'000 fr. à son ami F.________ le 1er avril 2020, soit le jour même de la signature de la convention de crédit, et un montant de 3'500 fr. à son épouse le lendemain. Il s’est justifié en expliquant qu’il s’agissait de remboursement de prêts. Pourtant ceux-ci lui avaient été octroyés en 2016 et il n’avait aucune obligation de les rembourser immédiatement. Il ne résulte en effet pas du dossier que les créanciers aient réclamé le remboursement précisément à ce moment-là. Le prévenu a déclaré que le prêt de son épouse n’avait pas de délai et que F.________ avait accepté qu’il le rembourse « quand [il] le pouvai[t] » (jugement attaqué, p. 6). Le fait que ces prêts aient été concédés par des proches qui n'en avaient pas demandé le remboursement vient corroborer l'idée d'une utilisation frauduleuse par le bénéficiaire du prêt. Ces éléments supplémentaires accentuent son manque de crédibilité et tendent à confirmer qu’il ne pouvait pas prétendre au crédit qu’il a obtenu, n’ayant d’emblée aucune intention de l’affecter aux charges courantes de la société. A cet égard, il convient de rappeler que le crédit COVID-19 était destiné à couvrir les besoins de liquidités immédiats et courants des sociétés en lien direct avec les conséquences économiques engendrées par la pandémie. Les deux remboursements précités, qui correspondent à eux seuls au quart du crédit obtenu, n’entraient de toute évidence nullement dans ces besoins. On peut également relever que le prévenu a signé la convention de crédit COVID-19, alors qu'il n'était plus l'administrateur avec signature individuelle de la société M.________ SA, ce qui démontre qu'il est peu enclin à respecter le cadre légal lorsqu'il s'agit de faire du profit. Enfin, même à supposer que le montant de 301'584 fr. déclaré ait pu correspondre à un décompte de facturation, ce qui n’est nullement établi, le prévenu ne pouvait pas se baser sur un tel document pour se faire « une idée » de son chiffre d’affaires et obtenir un crédit comme l’a retenu 13J010</w:t>
      </w:r>
    </w:p>
    <w:p>
      <w:r>
        <w:t>- 26 - le Tribunal de police. A défaut de disposer du chiffre d’affaires définitif pour 2019, l’art. 7 al. 1 OCaS-COVID-19 donnait la possibilité au preneur de crédit d’indiquer le chiffre d’affaires provisoire de 2019. Les demandeurs de crédit étaient donc tenus de mentionner le chiffre d'affaires issu de comptes annuels définitifs ou provisoires (TF 6B_95/2024 précité consid. 2.4.2). Le prévenu devait ainsi se référer à sa comptabilité définitive ou provisoire et ne pouvait pas procéder à une estimation sur la base d’un simple décompte de facturation, dont le résultat ne correspond pas exactement au chiffre d’affaires de la société sur un plan comptable. En tant qu’administrateur d’une société et recourant aux prestations d’une fiduciaire, il ne pouvait ignorer cette différence. Ainsi, à défaut de posséder les comptes définitifs ou provisoires de M.________ SA, le prévenu devait indiquer son chiffre d’affaires pour l’année 2018, lequel s’élevait à 222'715 fr. 13, ce qui ressort des décomptes TVA obtenus en cours d’enquête et qu’il ne pouvait pas non plus ignorer (cf. P. 8). En définitive, il est établi que le prévenu ne s’est pas basé sur sa comptabilité commerciale lorsqu’il a signé la convention de crédit, contrairement à ce qu’exige l’art. 7 al. 1 OCaS-COVID-19. Au vu de l’absence de production des états financiers de la société pour l’année 2019, des trois premiers trimestres de décomptes TVA de cette année-là, de ses déclarations invraisemblables et de l’usage qu’il a fait du crédit obtenu, il existe un faisceau d'indices suffisant permettant de retenir qu’il a sciemment déclaré un chiffre d’affaires surévalué pour s’enrichir illégitimement. Il a communiqué des informations inexactes, alors qu'il s'agissait d'un prêt sur parole et qu’il avait confirmé que les informations transmises étaient correctes et correspondaient à la vérité (cf. art. 11 al. 2 OCaS-COVID-19). Fournir des informations inexactes pour obtenir un crédit COVID-19 est constitutif d’une tromperie astucieuse au sens de l’art. 146 CP (cf. ATF 150 IV 169 précité). En déclarant un chiffre d’affaires 2019 surévalué, le prévenu a déterminé la banque à lui octroyer un crédit d'un montant plus élevé que celui auquel il aurait pu prétendre. Ainsi, les conditions de l’art. 146 CP apparaissent toutes réunies. En outre, conformément à la jurisprudence évoquée ci-dessus, les indications relatives au chiffre d'affaires figurant au chiffre 3, bloc 1 du formulaire de 13J010</w:t>
      </w:r>
    </w:p>
    <w:p>
      <w:r>
        <w:t>- 27 - demande de crédit COVID-19 ont une crédibilité accrue (TF 6B_95/2024 précité), de sorte que les conditions de l’art. 251 CP apparaissent également réalisées. Partant, le grief de l’appelante doit être admis et le prévenu condamné pour escroquerie et faux dans les titres.</w:t>
      </w:r>
    </w:p>
    <w:p>
      <w:r>
        <w:rPr>
          <w:b/>
        </w:rPr>
        <w:t>E. 5.1</w:t>
      </w:r>
    </w:p>
    <w:p>
      <w:r>
        <w:t>L'appelante invoque ensuite une constatation erronée des faits et une mauvaise appréciation juridique du premier juge en lien avec le fait que D.________ a utilisé des fonds pour rembourser des prêts consentis à des tiers. Elle soutient que ces faits seraient constitutifs d’abus de confiance. Aux débats d’appel, l’intimé a fait valoir pour sa part que l’origine des fonds utilisés pour rembourser les prêts précités ne pouvait pas être déterminée, dès lors qu’il y avait eu d’autres entrées d’argent sur le compte de la société. Il devrait ainsi être libéré au bénéfice du doute.</w:t>
      </w:r>
    </w:p>
    <w:p>
      <w:r>
        <w:rPr>
          <w:b/>
        </w:rPr>
        <w:t>E. 5.2.1</w:t>
      </w:r>
    </w:p>
    <w:p>
      <w:r>
        <w:t>Commet un abus de confiance au sens de l'art. 138 ch. 1 al. 1 CP (dans sa teneur au moment des faits jusqu'au 30 juin 2023)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 ATF 120 IV 276 consid. 2 ; cf. ATF 133 IV 21 consid. 6.2 ; TF 6B_55/2025 du 2 avril 2025 consid.</w:t>
      </w:r>
    </w:p>
    <w:p>
      <w:r>
        <w:rPr>
          <w:b/>
        </w:rPr>
        <w:t>E. 5.2.2</w:t>
      </w:r>
    </w:p>
    <w:p>
      <w:r>
        <w:t>Selon la jurisprudence, l'illicéité de l'escroquerie et de l'abus de confiance se rapporte à un transfert de patrimoine, respectivement de propriété (cf.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55/2025 du 2 avril 2025 consid. 2.2.2 ; TF 6B_473/2016 du 22 juin 2017 consid. 3.1 et les références citées, publié in SJ 2018 I 181 consid. 3).</w:t>
      </w:r>
    </w:p>
    <w:p>
      <w:r>
        <w:rPr>
          <w:b/>
        </w:rPr>
        <w:t>E. 5.2.3</w:t>
      </w:r>
    </w:p>
    <w:p>
      <w:r>
        <w:t>Selon l'art. 2 al. 2 LCaS-COVID-19, sont exclus pendant la durée du cautionnement solidaire : les dividendes et les tantièmes ainsi que le remboursement d'apports de capital (let. a) ; l'octroi de prêts ou le remboursement de prêts d'associés ou de personnes proches ; est toutefois licite l'exécution des engagements envers une société du groupe ayant son 13J010</w:t>
      </w:r>
    </w:p>
    <w:p>
      <w:r>
        <w:t>- 29 - siège en Suisse et liée directement ou indirectement au preneur de crédit qui existaient avant la naissance du cautionnement solidaire,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 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L'art. 2 al. 3 LCaS-COVID-19 prévoit que les fonds issus de crédits cautionnés en vertu de l'OCaS-COVID-19 ne peuvent pas être utilisés pour la restructuration financière de crédits préexistants. Ils peuvent toutefois être affectés : au refinancement de découverts accumulés depuis le 23 mars 2020 auprès de la banque ayant octroyé le crédit cautionné en vertu de l'OCaS-COVID-19 (let. a) ; aux obligations ordinaires préexistantes de payer des intérêts et des charges d'amortissements (let. b). Aux termes de l’art. 25 LCaS-COVID-19, quiconque, de manière intentionnelle, obtient un crédit en vertu de l’OCaS-COVID-19 en fournissant de fausses indications ou viole une ou plusieurs prescriptions de l’art. 2, al. 2 à 4 est puni d’une amende de 100’000 francs au plus. La commission d’une infraction pénale plus grave au sens du code pénal est réservée.</w:t>
      </w:r>
    </w:p>
    <w:p>
      <w:r>
        <w:rPr>
          <w:b/>
        </w:rPr>
        <w:t>E. 5.3</w:t>
      </w:r>
    </w:p>
    <w:p>
      <w:r>
        <w:t>Comme cela a déjà été évoqué ci-dessus, l’intimé a procédé à une utilisation non conforme du crédit. Cela étant, pour réprimer celle-ci, l’infraction d’abus de confiance ne peut pas être retenue en concours avec l’escroquerie. Comme retenu précédemment, l’obtention du crédit COVID- 19 l’a été au moyen d'une tromperie astucieuse. Conformément à la jurisprudence susmentionnée (TF 6B_55/2025 du 2 avril 2025 consid. 2.2.2), cette tromperie constitue le moyen d’enrichissement illicite et le 13J010</w:t>
      </w:r>
    </w:p>
    <w:p>
      <w:r>
        <w:t>- 30 - dommage causé est identique à celui réprimé par l’art. 146 CP. L’escroquerie retenue au considérant 4.4. ci-dessus absorbe ainsi l’utilisation non conforme du crédit. Il n’y a pas non plus lieu de retenir une contravention aux exigences de la LCas-COVID-19 comme l’a conclu à titre subsidiaire la plaignante, dès lors que l’application de l’art. 25 LCaS-COVID-19 est subsidiaire à l'application des art. 146 ch. 1 et 251 ch. 1 CP (cf. ATF 150 IV 169 consid. 3.4). Le grief de B.________, doit par conséquent être rejeté.</w:t>
      </w:r>
    </w:p>
    <w:p>
      <w:r>
        <w:rPr>
          <w:b/>
        </w:rPr>
        <w:t>E. 6</w:t>
      </w:r>
    </w:p>
    <w:p>
      <w:r>
        <w:t>L’intimé étant condamné pour escroquerie et faux dans les titres, il convient de fixer la pein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13J010</w:t>
      </w:r>
    </w:p>
    <w:p>
      <w:r>
        <w:t>- 31 - (ATF 149 IV 217 consid. 1.1 ; ATF 142 IV 137 consid. 9.1, JdT 2016 I 169 ; TF 6B_251/2025 et 6B_253/2025 du 6 août 2025 consid. 3.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du 20 janvier 2025 consid. 1.1). L'exigence, pour appliquer l'art. 49 al. 1 CP, que les peines soient de même genre, implique que le juge examine, pour chaque infraction commise, la nature de la peine à prononcer pour chacune d'elles (ATF 147 IV 241 consid. 3.2 ; ATF 144 IV 313 précité consid. 1.1.1 ; TF 6B_328/2024 du 27 février 2025 consid. 2.3.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consid. 1.1.1 ; ATF 144 IV 217, JdT 2018 IV 335 ; TF 6B_328/2024 précité consid. 2.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 13J010</w:t>
      </w:r>
    </w:p>
    <w:p>
      <w:r>
        <w:t>- 32 -</w:t>
      </w:r>
    </w:p>
    <w:p>
      <w:r>
        <w:rPr>
          <w:b/>
        </w:rPr>
        <w:t>E. 6.1.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309/2025 du 15 octobre 2025 consid. 3.1 ; TF 6B_1092/2023 du 24 mai 2024 consid. 5.1 ; TF 6B_1137/2022 du 7 juillet 2023 consid. 5.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665/2025 du 5 novembre 2025 consid. 2.2.1). Le défaut de prise de conscience de la faute peut justifier un pronostic défavorable, car seul celui qui se repent de son acte mérite la confiance que l'on doit pouvoir accorder au condamné bénéficiant du sursis (TF 6B_665/2025 précité consid. 2.2.1 ; TF 6B_309/2025 précité consid. 3.1 ; TF 6B_820/2022 du 15 mai 2023 consid. 2.1).</w:t>
      </w:r>
    </w:p>
    <w:p>
      <w:r>
        <w:rPr>
          <w:b/>
        </w:rPr>
        <w:t>E. 6.2</w:t>
      </w:r>
    </w:p>
    <w:p>
      <w:r>
        <w:t>D.________ est en définitive reconnu coupable d’escroquerie et de faux dans les titres. Ces infractions sont toutes deux sanctionnées d’une peine privative de liberté de cinq ans au plus ou d’une peine pécuniaire. Une peine privative de liberté n’apparaît pas nécessaire pour dissuader le prévenu de commettre d’autres crimes ou délits et l’exécution d’une peine pécuniaire n’apparaît pas impossible (art. 41 CP), de sorte qu’une telle peine peut être prononcée. 13J010</w:t>
      </w:r>
    </w:p>
    <w:p>
      <w:r>
        <w:t>- 33 - La culpabilité de D.________ peut être qualifiée de moyenne. Le prévenu a déclaré un chiffre d’affaires surévalué pour obtenir un crédit COVID-19 auquel il ne pouvait pas prétendre et l’a utilisé à d’autres fins que celles pour lesquelles il avait été accordé. Ce faisant, il a agi par appât du gain et a profité du système simplifié mis en place par le gouvernement pour octroyer une aide d’urgence aux entreprises pour faire face aux conséquences économiques de la pandémie. A charge, il faut relever que son casier judiciaire comporte une condamnation en 2016. Il n’établit pas ni n’allègue avoir entrepris une quelconque démarche en vue du remboursement du crédit. A décharge, on peut retenir que le chiffre d'affaires annoncé ne semble pas avoir été grossièrement augmenté. Cette appréciation de la culpabilité de l’appelant s’applique également à l’infraction de faux dans les titres. Les infractions d’escroquerie et de faux dans les titres sont abstraitement de la même gravité. Concrètement, l’escroquerie est la plus grave et justifie le prononcé d’une peine pécuniaire de 120 jours-amende. Cette peine sera aggravée par l’effet du concours avec le faux dans les titres commis (peine théorique hors concours de 100 jours-amende) d’une peine pécuniaire de 60 jours-amende. D.________ doit donc être condamné à une peine d’ensemble de 180 jours-amende, le montant du jour-amende devant être arrêté à 30 fr., compte tenu de la situation financière modeste de l’intéressé. Une peine ferme ne paraissant pas nécessaire pour détourner le prévenu d'autres crimes ou délits, cette peine sera assortie d’un sursis avec un délai d’épreuve de deux ans.</w:t>
      </w:r>
    </w:p>
    <w:p>
      <w:r>
        <w:rPr>
          <w:b/>
        </w:rPr>
        <w:t>E. 7</w:t>
      </w:r>
    </w:p>
    <w:p>
      <w:r>
        <w:t>Compte tenu de la condamnation du prévenu, les conclusions civiles formulées par l’appelante à titre de dommages et intérêts, correspondant au montant du crédit obtenu illicitement par le prévenu, soit 30'000 fr., doivent lui être allouées. N’obtenant gain de cause que partiellement dans la mesure où l’infraction d’abus de confiance n’a pas été retenue, B.________, a droit à l’allocation d’une indemnité réduite pour les dépenses occasionnées par l’exercice raisonnable de ses droits de procédure en première instance. 13J010</w:t>
      </w:r>
    </w:p>
    <w:p>
      <w:r>
        <w:t>- 34 - Celle-ci sera arrêtée, à la charge de D.________, à 1'640 fr. 55 TTC, soit à la moitié de l’indemnité requise par la plaignante.</w:t>
      </w:r>
    </w:p>
    <w:p>
      <w:r>
        <w:rPr>
          <w:b/>
        </w:rPr>
        <w:t>E. 8</w:t>
      </w:r>
    </w:p>
    <w:p>
      <w:r>
        <w:t>Les frais de la procédure de première instance, par 13'878 fr. 75, ne peuvent pas être mis intégralement à la charge du prévenu, puisqu'il a été acquitté d’une partie des faits pour lesquels il a été renvoyé en accusation. Ces frais ne seront par conséquent mis que par moitié à la charge du prévenu, celui-ci étant tenu de rembourser à l’Etat la moitié de l’indemnité allouée à défenseur d'office dès que sa situation financière le permettra (art. 135 al. 4 CPP).</w:t>
      </w:r>
    </w:p>
    <w:p>
      <w:r>
        <w:rPr>
          <w:b/>
        </w:rPr>
        <w:t>E. 9.1</w:t>
      </w:r>
    </w:p>
    <w:p>
      <w:r>
        <w:t>En définitive, l’appel de B.________, doit être partiellement admis. Le jugement entrepris sera ainsi réformé dans le sens des considérants qui précèdent.</w:t>
      </w:r>
    </w:p>
    <w:p>
      <w:r>
        <w:rPr>
          <w:b/>
        </w:rPr>
        <w:t>E. 9.2</w:t>
      </w:r>
    </w:p>
    <w:p>
      <w:r>
        <w:t>Me Guillaume Linconnu, en remplacement de Jean-Michel Duc, défenseur d'office de D.________, a produit une liste d’opérations dont il n’y a pas lieu de s’écarter, si ce n’est pour tenir compte de la durée effective des débats qui a été d’une heure au lieu des quatre prévues par le défenseur. L’indemnité d’office qui sera allouée pour la procédure d’appel sera ainsi fixée à 1'383 fr. 95, montant correspondant à 6 heures et 10 minutes d’activité d’avocat au tarif horaire de 180 fr. (1’110 fr.), à 15 minutes d’activité d’avocat-stagiaire au tarif horaire de 110 fr. (27 fr. 50), à des débours forfaitaires à hauteur de 2 % (cf. art. 3bis al. 1 RAJ [règlement sur l’assistance judiciaire en matière civile du 7 décembre 2010; BLV 211.02.3], applicable par renvoi de l’art. 26b TFIP [tarif des frais de procédure et indemnités en matière pénale du 28 septembre 2010; BLV 312.03.1]), par 22 fr. 75, à une vacation à 120 fr. et à la TVA au taux de 8,1 %, par 103 fr. 70. N’obtenant gain de cause que partiellement dans la mesure où l’infraction d’abus de confiance n’a pas été retenue, B.________, a droit à l’allocation d’une indemnité réduite pour les dépenses occasionnées par l’exercice raisonnable de ses droits de procédure en appel. Celle-ci sera 13J010</w:t>
      </w:r>
    </w:p>
    <w:p>
      <w:r>
        <w:t>- 35 - arrêtée, à la charge de D.________, à 1'447 fr. 20 TTC, soit à la moitié de l’indemnité requise par la plaignante.</w:t>
      </w:r>
    </w:p>
    <w:p>
      <w:r>
        <w:rPr>
          <w:b/>
        </w:rPr>
        <w:t>E. 9.3</w:t>
      </w:r>
    </w:p>
    <w:p>
      <w:r>
        <w:t>Vu l’issue de la cause, les frais de la procédure d’appel, par 4'643 fr. 95, constitués en l’espèce de l'émolument de jugement, par 3’260 fr. (art. 21 al. 1 et 2 TFIP), ainsi que de l’indemnité allouée au défenseur d’office de D.________, par 1'383 fr. 95, seront mis à la charge de l’intimé (art. 428 al. 1 CPP). Le fait que l’infraction d’abus de confiance, absorbée par celle d’escroquerie, n’ait pas été retenue ne justifie pas une réduction de ces frais. D.________ sera tenu de rembourser à l’Etat l’indemnité allouée à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